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CBB0" w14:textId="77777777" w:rsidR="00591D19" w:rsidRDefault="00591D19" w:rsidP="00591D19">
      <w:pPr>
        <w:overflowPunct w:val="0"/>
        <w:spacing w:line="276" w:lineRule="auto"/>
        <w:ind w:right="872"/>
        <w:jc w:val="right"/>
        <w:textAlignment w:val="baseline"/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平成　　　年　　　月　　　日</w:t>
      </w:r>
    </w:p>
    <w:p w14:paraId="78DF9D9C" w14:textId="77777777" w:rsidR="00B045B5" w:rsidRPr="001B554C" w:rsidRDefault="00B045B5" w:rsidP="00591D19">
      <w:pPr>
        <w:overflowPunct w:val="0"/>
        <w:spacing w:line="276" w:lineRule="auto"/>
        <w:ind w:right="872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bookmarkStart w:id="0" w:name="_GoBack"/>
      <w:bookmarkEnd w:id="0"/>
    </w:p>
    <w:p w14:paraId="1C8E0DAF" w14:textId="487D773E" w:rsidR="00591D19" w:rsidRPr="001B554C" w:rsidRDefault="00591D19" w:rsidP="00591D19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アドバイザー派遣申請</w:t>
      </w: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書</w:t>
      </w:r>
    </w:p>
    <w:p w14:paraId="10AFB7E3" w14:textId="77777777" w:rsidR="00591D19" w:rsidRPr="001B554C" w:rsidRDefault="00591D19" w:rsidP="00591D19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公益財団法人北海道環境財団</w:t>
      </w:r>
    </w:p>
    <w:p w14:paraId="402E339E" w14:textId="77777777" w:rsidR="00591D19" w:rsidRPr="001B554C" w:rsidRDefault="00591D19" w:rsidP="00591D19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理事長　小林　三樹　様</w:t>
      </w:r>
    </w:p>
    <w:p w14:paraId="477EF80F" w14:textId="77777777" w:rsidR="00591D19" w:rsidRPr="001B554C" w:rsidRDefault="00591D19" w:rsidP="00591D19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（北海道地方</w:t>
      </w: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活動支援センター事業責任者）</w:t>
      </w:r>
    </w:p>
    <w:p w14:paraId="6CFF321C" w14:textId="77777777" w:rsidR="00591D19" w:rsidRPr="001B554C" w:rsidRDefault="00591D19" w:rsidP="00591D19">
      <w:pPr>
        <w:overflowPunct w:val="0"/>
        <w:spacing w:line="276" w:lineRule="auto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団体名</w:t>
      </w:r>
    </w:p>
    <w:p w14:paraId="15325423" w14:textId="77777777" w:rsidR="00591D19" w:rsidRPr="001B554C" w:rsidRDefault="00591D19" w:rsidP="00591D19">
      <w:pPr>
        <w:overflowPunct w:val="0"/>
        <w:spacing w:line="360" w:lineRule="auto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代表者名　　　　　　　　　　印</w:t>
      </w:r>
    </w:p>
    <w:p w14:paraId="46D26ED9" w14:textId="6FC91A10" w:rsidR="00591D19" w:rsidRPr="001B554C" w:rsidRDefault="00591D19" w:rsidP="00591D19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アドバイザー派遣制度設置要綱に基づき、次のとおり申請</w:t>
      </w: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します。</w:t>
      </w:r>
    </w:p>
    <w:p w14:paraId="0B9BD8B5" w14:textId="77777777" w:rsidR="00E87789" w:rsidRPr="00591D19" w:rsidRDefault="00E87789" w:rsidP="00B879A8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1828"/>
        <w:gridCol w:w="6"/>
        <w:gridCol w:w="3121"/>
        <w:gridCol w:w="1005"/>
        <w:gridCol w:w="1021"/>
        <w:gridCol w:w="3082"/>
      </w:tblGrid>
      <w:tr w:rsidR="005037DD" w14:paraId="3754B55B" w14:textId="77777777" w:rsidTr="0041085D">
        <w:trPr>
          <w:trHeight w:val="282"/>
        </w:trPr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D55617" w14:textId="77777777" w:rsidR="00114C56" w:rsidRPr="005037DD" w:rsidRDefault="005037DD" w:rsidP="00410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41085D" w14:paraId="38CFFEC6" w14:textId="77777777" w:rsidTr="0041085D">
        <w:trPr>
          <w:trHeight w:val="712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E276B" w14:textId="77777777" w:rsidR="0041085D" w:rsidRPr="00B879A8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第１希望：平成〇年〇月〇日〇曜日　〇時〇分～〇時〇分</w:t>
            </w:r>
          </w:p>
          <w:p w14:paraId="64FB1906" w14:textId="77777777" w:rsidR="0041085D" w:rsidRPr="00B879A8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第２希望：平成〇年〇月〇日〇曜日　〇時〇分～〇時〇分</w:t>
            </w:r>
          </w:p>
          <w:p w14:paraId="0FFBDD44" w14:textId="77777777" w:rsidR="0041085D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第３希望：平成〇年〇月〇日〇曜日　〇時〇分～〇時〇分</w:t>
            </w:r>
          </w:p>
          <w:p w14:paraId="4C642443" w14:textId="77777777" w:rsidR="0041085D" w:rsidRPr="0041085D" w:rsidRDefault="0041085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14:paraId="73DEC55E" w14:textId="77777777" w:rsidTr="00E87789"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6DC301" w14:textId="77777777" w:rsidR="005037DD" w:rsidRPr="005037DD" w:rsidRDefault="005037DD" w:rsidP="00B879A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名</w:t>
            </w:r>
          </w:p>
        </w:tc>
      </w:tr>
      <w:tr w:rsidR="005037DD" w14:paraId="630276B9" w14:textId="77777777" w:rsidTr="00E87789">
        <w:trPr>
          <w:trHeight w:val="539"/>
        </w:trPr>
        <w:tc>
          <w:tcPr>
            <w:tcW w:w="1006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69658" w14:textId="77777777" w:rsidR="005037DD" w:rsidRDefault="00E87789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5037DD" w14:paraId="18CFB255" w14:textId="77777777" w:rsidTr="00E87789"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917F5B" w14:textId="77777777" w:rsidR="005037DD" w:rsidRPr="005037DD" w:rsidRDefault="005037DD" w:rsidP="00114C5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Pr="00114C5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課題が生じる原因、今後の展望など分かる範囲で具体的にご記入ください）</w:t>
            </w:r>
          </w:p>
        </w:tc>
      </w:tr>
      <w:tr w:rsidR="005037DD" w14:paraId="5C2C876F" w14:textId="77777777" w:rsidTr="0041085D">
        <w:trPr>
          <w:trHeight w:val="659"/>
        </w:trPr>
        <w:tc>
          <w:tcPr>
            <w:tcW w:w="1006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A1B5" w14:textId="66454948" w:rsidR="00E87789" w:rsidRDefault="00E87789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0B194E03" w14:textId="77777777" w:rsidR="001A5028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351D0573" w14:textId="77777777" w:rsidR="001A5028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3566EB6A" w14:textId="77777777" w:rsidR="001A5028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72F92C7C" w14:textId="77777777" w:rsidR="001A5028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14:paraId="7C390749" w14:textId="77777777" w:rsidTr="00E87789"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5486DD" w14:textId="77777777" w:rsidR="005037DD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アドバイザーに求める内容</w:t>
            </w:r>
          </w:p>
          <w:p w14:paraId="4CC6A872" w14:textId="77777777" w:rsidR="005037DD" w:rsidRPr="005037DD" w:rsidRDefault="005037DD" w:rsidP="005037DD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114C5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どのような助言が必要か、どのような形態で派遣を希望するかなど具体的にご記入ください</w:t>
            </w:r>
            <w:r w:rsidR="00114C5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</w:tr>
      <w:tr w:rsidR="005037DD" w14:paraId="5A753082" w14:textId="77777777" w:rsidTr="0041085D">
        <w:trPr>
          <w:trHeight w:val="975"/>
        </w:trPr>
        <w:tc>
          <w:tcPr>
            <w:tcW w:w="1006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1CF82B" w14:textId="77777777" w:rsidR="00E87789" w:rsidRDefault="00E87789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6F6948DC" w14:textId="77777777" w:rsidR="001A5028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486204CB" w14:textId="77777777" w:rsidR="001A5028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735EBDEE" w14:textId="77777777" w:rsidR="001A5028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32D96E9C" w14:textId="512204BF" w:rsidR="001A5028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14:paraId="21655ABB" w14:textId="77777777" w:rsidTr="00E87789"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2E343" w14:textId="77777777" w:rsidR="005037DD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．</w:t>
            </w: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Pr="00114C5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「〇〇小学校 視聴覚室（住所）」など具体的にご記入ください）</w:t>
            </w:r>
          </w:p>
        </w:tc>
      </w:tr>
      <w:tr w:rsidR="005037DD" w14:paraId="50BE350A" w14:textId="77777777" w:rsidTr="00E87789">
        <w:tc>
          <w:tcPr>
            <w:tcW w:w="1006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68629" w14:textId="77777777" w:rsidR="005037DD" w:rsidRPr="00B879A8" w:rsidRDefault="005037DD" w:rsidP="005037DD">
            <w:pPr>
              <w:overflowPunct w:val="0"/>
              <w:ind w:firstLineChars="200" w:firstLine="45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名称：</w:t>
            </w:r>
          </w:p>
          <w:p w14:paraId="3A659EA6" w14:textId="77777777" w:rsidR="005037DD" w:rsidRDefault="005037DD" w:rsidP="005037DD">
            <w:pPr>
              <w:overflowPunct w:val="0"/>
              <w:ind w:firstLineChars="200" w:firstLine="45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住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：</w:t>
            </w:r>
          </w:p>
          <w:p w14:paraId="67841248" w14:textId="77777777" w:rsidR="0041085D" w:rsidRPr="00B879A8" w:rsidRDefault="0041085D" w:rsidP="005037DD">
            <w:pPr>
              <w:overflowPunct w:val="0"/>
              <w:ind w:firstLineChars="200" w:firstLine="45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14:paraId="6D37CECF" w14:textId="77777777" w:rsidTr="00E87789"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59527" w14:textId="77777777" w:rsidR="005037DD" w:rsidRPr="005037DD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６．</w:t>
            </w: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 w:rsidRPr="00114C5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学校関係者</w:t>
            </w:r>
            <w:r w:rsidRPr="00114C5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、</w:t>
            </w:r>
            <w:r w:rsidRPr="00114C5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行政職員等を具体的にご記入ください）</w:t>
            </w:r>
          </w:p>
        </w:tc>
      </w:tr>
      <w:tr w:rsidR="005037DD" w14:paraId="5F181F06" w14:textId="77777777" w:rsidTr="0041085D">
        <w:trPr>
          <w:trHeight w:val="507"/>
        </w:trPr>
        <w:tc>
          <w:tcPr>
            <w:tcW w:w="698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105CCA5" w14:textId="77777777" w:rsidR="00E87789" w:rsidRPr="005037DD" w:rsidRDefault="00E87789" w:rsidP="00E87789">
            <w:pPr>
              <w:overflowPunct w:val="0"/>
              <w:textAlignment w:val="baseline"/>
              <w:rPr>
                <w:rFonts w:ascii="HG丸ｺﾞｼｯｸM-PRO" w:eastAsia="DengXian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30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889B8" w14:textId="77777777" w:rsidR="005037DD" w:rsidRPr="005037DD" w:rsidRDefault="005037DD" w:rsidP="00E87789">
            <w:pPr>
              <w:overflowPunct w:val="0"/>
              <w:textAlignment w:val="baseline"/>
              <w:rPr>
                <w:rFonts w:ascii="HG丸ｺﾞｼｯｸM-PRO" w:eastAsia="DengXian" w:hAnsi="HG丸ｺﾞｼｯｸM-PRO" w:cs="ＭＳ 明朝"/>
                <w:color w:val="000000"/>
                <w:kern w:val="0"/>
                <w:szCs w:val="21"/>
                <w:lang w:eastAsia="zh-CN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参加予定人数　　人</w:t>
            </w:r>
          </w:p>
        </w:tc>
      </w:tr>
      <w:tr w:rsidR="00E87789" w14:paraId="1695C381" w14:textId="77777777" w:rsidTr="00E87789"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6B1873" w14:textId="1D331A3C" w:rsidR="00E87789" w:rsidRPr="005037DD" w:rsidRDefault="00E8778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．</w:t>
            </w:r>
            <w:r w:rsidR="001A502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依頼</w:t>
            </w: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</w:p>
        </w:tc>
      </w:tr>
      <w:tr w:rsidR="00591D19" w14:paraId="0E0D1C66" w14:textId="77777777" w:rsidTr="00591D19">
        <w:tc>
          <w:tcPr>
            <w:tcW w:w="182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0C983FB" w14:textId="0DD900FD" w:rsidR="00591D19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フリガナ）</w:t>
            </w:r>
          </w:p>
          <w:p w14:paraId="234B2755" w14:textId="446DBBC6" w:rsidR="00591D19" w:rsidRPr="005037DD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27" w:type="dxa"/>
            <w:gridSpan w:val="2"/>
          </w:tcPr>
          <w:p w14:paraId="1530A147" w14:textId="77777777" w:rsidR="00591D19" w:rsidRPr="005037DD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05A7D984" w14:textId="20F0B4F1" w:rsidR="00591D19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所属</w:t>
            </w:r>
          </w:p>
        </w:tc>
        <w:tc>
          <w:tcPr>
            <w:tcW w:w="4103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35063B0" w14:textId="77777777" w:rsidR="00591D19" w:rsidRPr="005037DD" w:rsidRDefault="00591D19" w:rsidP="00591D1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91D19" w14:paraId="7A8226FC" w14:textId="77777777" w:rsidTr="00E87789">
        <w:tc>
          <w:tcPr>
            <w:tcW w:w="1828" w:type="dxa"/>
            <w:vMerge/>
            <w:tcBorders>
              <w:left w:val="single" w:sz="4" w:space="0" w:color="FFFFFF" w:themeColor="background1"/>
            </w:tcBorders>
          </w:tcPr>
          <w:p w14:paraId="0A79E988" w14:textId="15FD4CFC" w:rsidR="00591D19" w:rsidRPr="005037DD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2"/>
          </w:tcPr>
          <w:p w14:paraId="0200CCB1" w14:textId="77777777" w:rsidR="00591D19" w:rsidRPr="005037DD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/>
          </w:tcPr>
          <w:p w14:paraId="73B9644F" w14:textId="0E1D9BDA" w:rsidR="00591D19" w:rsidRPr="005037DD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4103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2A4A2BE1" w14:textId="77777777" w:rsidR="00591D19" w:rsidRPr="005037DD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91D19" w14:paraId="4772AE70" w14:textId="0EEF8E6F" w:rsidTr="001D1150">
        <w:trPr>
          <w:trHeight w:val="582"/>
        </w:trPr>
        <w:tc>
          <w:tcPr>
            <w:tcW w:w="183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539049D" w14:textId="2395A1D4" w:rsidR="00591D19" w:rsidRPr="005037DD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住所</w:t>
            </w:r>
          </w:p>
        </w:tc>
        <w:tc>
          <w:tcPr>
            <w:tcW w:w="8229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E36FAE5" w14:textId="77777777" w:rsidR="00591D19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  <w:p w14:paraId="1737FE63" w14:textId="3D4B9B02" w:rsidR="00591D19" w:rsidRPr="005037DD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</w:p>
        </w:tc>
      </w:tr>
      <w:tr w:rsidR="005037DD" w14:paraId="2132BC93" w14:textId="77777777" w:rsidTr="00591D19">
        <w:tc>
          <w:tcPr>
            <w:tcW w:w="1828" w:type="dxa"/>
            <w:tcBorders>
              <w:left w:val="single" w:sz="4" w:space="0" w:color="FFFFFF" w:themeColor="background1"/>
            </w:tcBorders>
            <w:vAlign w:val="center"/>
          </w:tcPr>
          <w:p w14:paraId="4485745A" w14:textId="38CA5B9C" w:rsidR="005037DD" w:rsidRPr="005037DD" w:rsidRDefault="005037DD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127" w:type="dxa"/>
            <w:gridSpan w:val="2"/>
            <w:tcBorders>
              <w:bottom w:val="single" w:sz="4" w:space="0" w:color="FFFFFF" w:themeColor="background1"/>
            </w:tcBorders>
          </w:tcPr>
          <w:p w14:paraId="4ECD87F2" w14:textId="77777777" w:rsidR="005037DD" w:rsidRPr="005037DD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bottom w:val="single" w:sz="4" w:space="0" w:color="FFFFFF" w:themeColor="background1"/>
            </w:tcBorders>
            <w:vAlign w:val="center"/>
          </w:tcPr>
          <w:p w14:paraId="3DE5344B" w14:textId="4A18E9B3" w:rsidR="005037DD" w:rsidRPr="005037DD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4103" w:type="dxa"/>
            <w:gridSpan w:val="2"/>
            <w:tcBorders>
              <w:right w:val="single" w:sz="4" w:space="0" w:color="FFFFFF" w:themeColor="background1"/>
            </w:tcBorders>
          </w:tcPr>
          <w:p w14:paraId="1D13F1DF" w14:textId="77777777" w:rsidR="005037DD" w:rsidRPr="005037DD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91D19" w14:paraId="7E3DCF6C" w14:textId="77777777" w:rsidTr="00591D19">
        <w:tc>
          <w:tcPr>
            <w:tcW w:w="1828" w:type="dxa"/>
            <w:tcBorders>
              <w:left w:val="single" w:sz="4" w:space="0" w:color="FFFFFF" w:themeColor="background1"/>
            </w:tcBorders>
            <w:vAlign w:val="center"/>
          </w:tcPr>
          <w:p w14:paraId="0B7B3A64" w14:textId="33EAE207" w:rsidR="00591D19" w:rsidRPr="005037DD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235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8AC1E8" w14:textId="77777777" w:rsidR="00591D19" w:rsidRPr="005037DD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1085D" w14:paraId="6931CA16" w14:textId="77777777" w:rsidTr="0041085D">
        <w:tc>
          <w:tcPr>
            <w:tcW w:w="1006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90E99" w14:textId="77777777" w:rsidR="00591D19" w:rsidRPr="005037DD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14:paraId="6B116AE1" w14:textId="77777777" w:rsidTr="0041085D">
        <w:tc>
          <w:tcPr>
            <w:tcW w:w="100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22AB46" w14:textId="77777777" w:rsidR="005037DD" w:rsidRPr="005037DD" w:rsidRDefault="005037DD" w:rsidP="00E87789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879A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．</w:t>
            </w:r>
            <w:r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Pr="0041085D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Pr="0041085D">
              <w:rPr>
                <w:rFonts w:ascii="Segoe UI Emoji" w:eastAsia="HG丸ｺﾞｼｯｸM-PRO" w:hAnsi="Segoe UI Emoji" w:cs="Segoe UI Emoji"/>
                <w:color w:val="000000"/>
                <w:kern w:val="0"/>
                <w:sz w:val="16"/>
                <w:szCs w:val="21"/>
              </w:rPr>
              <w:t>☑</w:t>
            </w:r>
            <w:r w:rsidRPr="0041085D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5037DD" w14:paraId="67877AD1" w14:textId="77777777" w:rsidTr="00DE43DD">
        <w:trPr>
          <w:trHeight w:val="367"/>
        </w:trPr>
        <w:tc>
          <w:tcPr>
            <w:tcW w:w="1006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3E1A66" w14:textId="00F40F77" w:rsidR="005037DD" w:rsidRPr="00E87789" w:rsidRDefault="00591D19" w:rsidP="0041085D">
            <w:pPr>
              <w:overflowPunct w:val="0"/>
              <w:spacing w:line="240" w:lineRule="exact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E87789">
              <w:rPr>
                <w:rFonts w:ascii="Segoe UI Symbol" w:eastAsia="HG丸ｺﾞｼｯｸM-PRO" w:hAnsi="Segoe UI Symbol" w:cs="Segoe UI Symbol"/>
                <w:color w:val="000000"/>
                <w:kern w:val="0"/>
                <w:szCs w:val="21"/>
              </w:rPr>
              <w:t>☐</w:t>
            </w:r>
            <w:r w:rsidR="00E87789"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黒板/ホワイトボード </w:t>
            </w:r>
            <w:r w:rsidR="00E87789" w:rsidRPr="00E87789">
              <w:rPr>
                <w:rFonts w:ascii="Segoe UI Symbol" w:eastAsia="HG丸ｺﾞｼｯｸM-PRO" w:hAnsi="Segoe UI Symbol" w:cs="Segoe UI Symbol"/>
                <w:color w:val="000000"/>
                <w:kern w:val="0"/>
                <w:szCs w:val="21"/>
              </w:rPr>
              <w:t>☐</w:t>
            </w:r>
            <w:r w:rsidR="00E87789"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スクリーン </w:t>
            </w:r>
            <w:r w:rsidR="00E87789" w:rsidRPr="00E87789">
              <w:rPr>
                <w:rFonts w:ascii="Segoe UI Symbol" w:eastAsia="HG丸ｺﾞｼｯｸM-PRO" w:hAnsi="Segoe UI Symbol" w:cs="Segoe UI Symbol"/>
                <w:color w:val="000000"/>
                <w:kern w:val="0"/>
                <w:szCs w:val="21"/>
              </w:rPr>
              <w:t>☐</w:t>
            </w:r>
            <w:r w:rsidR="00E87789"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パソコン </w:t>
            </w:r>
            <w:r w:rsidR="00E87789" w:rsidRPr="00E87789">
              <w:rPr>
                <w:rFonts w:ascii="Segoe UI Symbol" w:eastAsia="HG丸ｺﾞｼｯｸM-PRO" w:hAnsi="Segoe UI Symbol" w:cs="Segoe UI Symbol"/>
                <w:color w:val="000000"/>
                <w:kern w:val="0"/>
                <w:szCs w:val="21"/>
              </w:rPr>
              <w:t>☐</w:t>
            </w:r>
            <w:r w:rsidR="00E87789"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DVD</w:t>
            </w: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プレーヤー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 </w:t>
            </w:r>
            <w:r w:rsidR="00E87789" w:rsidRPr="00E87789">
              <w:rPr>
                <w:rFonts w:ascii="Segoe UI Symbol" w:eastAsia="HG丸ｺﾞｼｯｸM-PRO" w:hAnsi="Segoe UI Symbol" w:cs="Segoe UI Symbol"/>
                <w:color w:val="000000"/>
                <w:kern w:val="0"/>
                <w:szCs w:val="21"/>
              </w:rPr>
              <w:t>☐</w:t>
            </w:r>
            <w:r w:rsidR="00E87789" w:rsidRPr="00B879A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その他（　　　　　）</w:t>
            </w:r>
          </w:p>
        </w:tc>
      </w:tr>
    </w:tbl>
    <w:p w14:paraId="5B44D808" w14:textId="7422E04F" w:rsidR="00B879A8" w:rsidRPr="00305B62" w:rsidRDefault="00B879A8" w:rsidP="00F055FF">
      <w:pPr>
        <w:overflowPunct w:val="0"/>
        <w:ind w:right="166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</w:p>
    <w:sectPr w:rsidR="00B879A8" w:rsidRPr="00305B62" w:rsidSect="000536FE">
      <w:footerReference w:type="default" r:id="rId9"/>
      <w:pgSz w:w="11906" w:h="16838"/>
      <w:pgMar w:top="964" w:right="851" w:bottom="964" w:left="964" w:header="340" w:footer="284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47024" w14:textId="77777777" w:rsidR="00762C20" w:rsidRDefault="00762C20" w:rsidP="00C11A21">
      <w:r>
        <w:separator/>
      </w:r>
    </w:p>
  </w:endnote>
  <w:endnote w:type="continuationSeparator" w:id="0">
    <w:p w14:paraId="19D4A89E" w14:textId="77777777" w:rsidR="00762C20" w:rsidRDefault="00762C20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8AE31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上記内容を北海道地方</w:t>
    </w:r>
    <w:r w:rsidRPr="001A5028"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  <w:t>ESD活動支援センターで確認後、派遣の可否を連絡します。</w:t>
    </w:r>
  </w:p>
  <w:p w14:paraId="1EBF7188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31733F2E" w14:textId="77777777" w:rsidR="00F055FF" w:rsidRPr="005851F5" w:rsidRDefault="00F055FF" w:rsidP="00F055FF">
    <w:pPr>
      <w:pStyle w:val="a8"/>
      <w:rPr>
        <w:sz w:val="18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申請書は、派遣希望日の１カ月前までに提出をお願いします。</w:t>
    </w:r>
  </w:p>
  <w:p w14:paraId="67026A14" w14:textId="317B429A" w:rsidR="001A5028" w:rsidRPr="00591D19" w:rsidRDefault="00591D19" w:rsidP="00F055FF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Pr="00591D19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46F66" w14:textId="77777777" w:rsidR="00762C20" w:rsidRDefault="00762C20" w:rsidP="00C11A21">
      <w:r>
        <w:separator/>
      </w:r>
    </w:p>
  </w:footnote>
  <w:footnote w:type="continuationSeparator" w:id="0">
    <w:p w14:paraId="17ADE818" w14:textId="77777777" w:rsidR="00762C20" w:rsidRDefault="00762C20" w:rsidP="00C1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北海道 環境財団">
    <w15:presenceInfo w15:providerId="Windows Live" w15:userId="f84e84ffbf373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2A"/>
    <w:rsid w:val="00012BA8"/>
    <w:rsid w:val="00022373"/>
    <w:rsid w:val="0004371B"/>
    <w:rsid w:val="00043B6D"/>
    <w:rsid w:val="000536FE"/>
    <w:rsid w:val="00060304"/>
    <w:rsid w:val="000A6F45"/>
    <w:rsid w:val="000E77AE"/>
    <w:rsid w:val="00114C56"/>
    <w:rsid w:val="001A5028"/>
    <w:rsid w:val="001A6A9E"/>
    <w:rsid w:val="001E6362"/>
    <w:rsid w:val="002006D0"/>
    <w:rsid w:val="00202D17"/>
    <w:rsid w:val="002360E5"/>
    <w:rsid w:val="002627B2"/>
    <w:rsid w:val="0026769D"/>
    <w:rsid w:val="0027683E"/>
    <w:rsid w:val="00283304"/>
    <w:rsid w:val="002C5BC1"/>
    <w:rsid w:val="00305B62"/>
    <w:rsid w:val="0032218C"/>
    <w:rsid w:val="00324303"/>
    <w:rsid w:val="0036263E"/>
    <w:rsid w:val="00363268"/>
    <w:rsid w:val="003763DB"/>
    <w:rsid w:val="00384A2D"/>
    <w:rsid w:val="003B1C57"/>
    <w:rsid w:val="003B3A2A"/>
    <w:rsid w:val="003B6CD3"/>
    <w:rsid w:val="0041085D"/>
    <w:rsid w:val="00411484"/>
    <w:rsid w:val="0043780D"/>
    <w:rsid w:val="00450742"/>
    <w:rsid w:val="00490D6E"/>
    <w:rsid w:val="004B3DE1"/>
    <w:rsid w:val="004D288A"/>
    <w:rsid w:val="004D4506"/>
    <w:rsid w:val="005037DD"/>
    <w:rsid w:val="0057456A"/>
    <w:rsid w:val="005851F5"/>
    <w:rsid w:val="00591D19"/>
    <w:rsid w:val="005A7D70"/>
    <w:rsid w:val="005C5FDC"/>
    <w:rsid w:val="005D7C73"/>
    <w:rsid w:val="005E6FA1"/>
    <w:rsid w:val="006752BF"/>
    <w:rsid w:val="006918ED"/>
    <w:rsid w:val="0069507C"/>
    <w:rsid w:val="006A4B48"/>
    <w:rsid w:val="006C4FD9"/>
    <w:rsid w:val="006F1AAC"/>
    <w:rsid w:val="007275C2"/>
    <w:rsid w:val="00740A07"/>
    <w:rsid w:val="007448F4"/>
    <w:rsid w:val="00762C20"/>
    <w:rsid w:val="00767467"/>
    <w:rsid w:val="007678DC"/>
    <w:rsid w:val="007770E3"/>
    <w:rsid w:val="00781D5B"/>
    <w:rsid w:val="007A7437"/>
    <w:rsid w:val="007E676A"/>
    <w:rsid w:val="00817D03"/>
    <w:rsid w:val="0084090F"/>
    <w:rsid w:val="008C6965"/>
    <w:rsid w:val="00910B1A"/>
    <w:rsid w:val="009374BB"/>
    <w:rsid w:val="00951CCF"/>
    <w:rsid w:val="009C78C5"/>
    <w:rsid w:val="009F01C8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D4671"/>
    <w:rsid w:val="00D02EF6"/>
    <w:rsid w:val="00D83EE2"/>
    <w:rsid w:val="00D84B50"/>
    <w:rsid w:val="00DA0452"/>
    <w:rsid w:val="00DC1188"/>
    <w:rsid w:val="00DC7222"/>
    <w:rsid w:val="00DD48A6"/>
    <w:rsid w:val="00DE43DD"/>
    <w:rsid w:val="00DF0FF9"/>
    <w:rsid w:val="00DF18C9"/>
    <w:rsid w:val="00E17FFA"/>
    <w:rsid w:val="00E33E77"/>
    <w:rsid w:val="00E5460F"/>
    <w:rsid w:val="00E6219D"/>
    <w:rsid w:val="00E76E88"/>
    <w:rsid w:val="00E82B20"/>
    <w:rsid w:val="00E87789"/>
    <w:rsid w:val="00E90F75"/>
    <w:rsid w:val="00EA5CB7"/>
    <w:rsid w:val="00F055FF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959D-BD9B-49BB-85DB-1BBE87F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北海道</cp:lastModifiedBy>
  <cp:revision>22</cp:revision>
  <cp:lastPrinted>2018-07-18T08:43:00Z</cp:lastPrinted>
  <dcterms:created xsi:type="dcterms:W3CDTF">2018-07-11T10:12:00Z</dcterms:created>
  <dcterms:modified xsi:type="dcterms:W3CDTF">2018-07-27T07:13:00Z</dcterms:modified>
</cp:coreProperties>
</file>